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797" w:rsidRPr="00022797" w:rsidRDefault="00022797" w:rsidP="00022797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30"/>
          <w:szCs w:val="30"/>
          <w:lang w:eastAsia="ru-RU"/>
        </w:rPr>
      </w:pPr>
      <w:r w:rsidRPr="00022797">
        <w:rPr>
          <w:rFonts w:ascii="Tahoma" w:eastAsia="Times New Roman" w:hAnsi="Tahoma" w:cs="Tahoma"/>
          <w:b/>
          <w:bCs/>
          <w:color w:val="000000"/>
          <w:sz w:val="30"/>
          <w:szCs w:val="30"/>
          <w:lang w:eastAsia="ru-RU"/>
        </w:rPr>
        <w:t>Извещение о проведении электронного аукциона</w:t>
      </w:r>
    </w:p>
    <w:p w:rsidR="00022797" w:rsidRPr="00022797" w:rsidRDefault="00022797" w:rsidP="0002279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279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ля закупки №0862300039623000117</w:t>
      </w:r>
    </w:p>
    <w:tbl>
      <w:tblPr>
        <w:tblW w:w="116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4"/>
        <w:gridCol w:w="6087"/>
      </w:tblGrid>
      <w:tr w:rsidR="00022797" w:rsidRPr="00022797" w:rsidTr="00022797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мер извещ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862300039623000117</w:t>
            </w: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Оказание услуг по эксплуатационно-техническому обслуживанию и ремонту системы оповещения населения ГО Заречный на базе оборудования АПК КПТСО «Грифон»</w:t>
            </w: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Электронный аукцион</w:t>
            </w: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ТС-тендер</w:t>
            </w: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http://www.rts-tender.ru</w:t>
            </w: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полномоченный орган</w:t>
            </w: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  <w:t>МУНИЦИПАЛЬНОЕ КАЗЕННОЕ УЧРЕЖДЕНИЕ ГОРОДСКОГО ОКРУГА ЗАРЕЧНЫЙ "УПРАВЛЕНИЕ МУНИЦИПАЛЬНОГО ЗАКАЗА"</w:t>
            </w: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УНИЦИПАЛЬНОЕ КАЗЕННОЕ УЧРЕЖДЕНИЕ ГОРОДСКОГО ОКРУГА ЗАРЕЧНЫЙ "УПРАВЛЕНИЕ МУНИЦИПАЛЬНОГО ЗАКАЗА"</w:t>
            </w: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Российская Федерация, 624250, Свердловская </w:t>
            </w:r>
            <w:proofErr w:type="spellStart"/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л</w:t>
            </w:r>
            <w:proofErr w:type="spellEnd"/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Заречный г, УЛИЦА НЕВСКОГО, 3</w:t>
            </w: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есто нах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Российская Федерация, 624250, Свердловская </w:t>
            </w:r>
            <w:proofErr w:type="spellStart"/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л</w:t>
            </w:r>
            <w:proofErr w:type="spellEnd"/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Заречный г, УЛИЦА НЕВСКОГО, 3</w:t>
            </w: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ыскина Наталья Геннадьевна</w:t>
            </w: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u.zakaza@mail.ru</w:t>
            </w: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-34377-72901</w:t>
            </w: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-34377-72901</w:t>
            </w: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Заказчик: МКУ ГОЗ "УПРАВЛЕНИЕ ГО И ЧС" Ответственное должностное лицо: </w:t>
            </w:r>
            <w:proofErr w:type="spellStart"/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аянов</w:t>
            </w:r>
            <w:proofErr w:type="spellEnd"/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Руслан </w:t>
            </w:r>
            <w:proofErr w:type="spellStart"/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анисович</w:t>
            </w:r>
            <w:proofErr w:type="spellEnd"/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Телефон: 8-34377-35747 e-</w:t>
            </w:r>
            <w:proofErr w:type="spellStart"/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: zar.upravleniego@mail.ru</w:t>
            </w: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Дата и время окончания срока подачи заяво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05.07.2023 08:00</w:t>
            </w: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Дата проведения процедуры подачи предложений о цене контракта либо о сумме цен единиц товара,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05.07.2023</w:t>
            </w: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Дата подведения итогов определения поставщика (подрядчика, исполнител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07.07.2023</w:t>
            </w: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словия контрактов</w:t>
            </w:r>
          </w:p>
        </w:tc>
        <w:tc>
          <w:tcPr>
            <w:tcW w:w="0" w:type="auto"/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43617.80 Российский рубль</w:t>
            </w: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33668301209566830100100040028020242</w:t>
            </w: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 МУНИЦИПАЛЬНОЕ КАЗЕННОЕ УЧРЕЖДЕНИЕ ГОРОДСКОГО ОКРУГА ЗАРЕЧНЫЙ "УПРАВЛЕНИЕ ПО ДЕЛАМ ГРАЖДАНСКОЙ ОБОРОНЫ И ЧРЕЗВЫЧАЙНЫМ СИТУАЦИЯМ"</w:t>
            </w:r>
          </w:p>
        </w:tc>
        <w:tc>
          <w:tcPr>
            <w:tcW w:w="0" w:type="auto"/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43617.80 Российский рубль</w:t>
            </w:r>
          </w:p>
        </w:tc>
      </w:tr>
      <w:tr w:rsidR="00022797" w:rsidRPr="00022797" w:rsidTr="0002279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Информация о сроках исполнения контракта и источниках финансирования</w:t>
            </w: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та начала исполнения контра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1.08.2023</w:t>
            </w: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та окончания исполнения контра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1.01.2024</w:t>
            </w: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купка за счет 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именование бюдж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юджет городского округа Заречный</w:t>
            </w: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бюдж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д территор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5737000: Муниципальные образования Свердловской области / Городские округа Свердловской области / Заречный</w:t>
            </w: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купка за счет собственных средств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Финансовое обеспечение закупки</w:t>
            </w:r>
          </w:p>
        </w:tc>
        <w:tc>
          <w:tcPr>
            <w:tcW w:w="0" w:type="auto"/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797" w:rsidRPr="00022797" w:rsidTr="0002279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113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4"/>
              <w:gridCol w:w="2227"/>
              <w:gridCol w:w="2227"/>
              <w:gridCol w:w="2227"/>
              <w:gridCol w:w="3385"/>
            </w:tblGrid>
            <w:tr w:rsidR="00022797" w:rsidRPr="0002279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лата за 2023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лата за 2024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лата за 2025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 на последующие годы</w:t>
                  </w:r>
                </w:p>
              </w:tc>
            </w:tr>
            <w:tr w:rsidR="00022797" w:rsidRPr="0002279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3617.8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3617.8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</w:tr>
          </w:tbl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Этапы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Финансирование за счет бюджетных средств</w:t>
            </w:r>
          </w:p>
        </w:tc>
        <w:tc>
          <w:tcPr>
            <w:tcW w:w="0" w:type="auto"/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797" w:rsidRPr="00022797" w:rsidTr="0002279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113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4"/>
              <w:gridCol w:w="1739"/>
              <w:gridCol w:w="1739"/>
              <w:gridCol w:w="1739"/>
              <w:gridCol w:w="1739"/>
            </w:tblGrid>
            <w:tr w:rsidR="00022797" w:rsidRPr="0002279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Этап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 1</w:t>
                  </w:r>
                </w:p>
              </w:tc>
            </w:tr>
            <w:tr w:rsidR="00022797" w:rsidRPr="0002279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ата начала исполнения этапа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ата окончания исполнения этапа</w:t>
                  </w:r>
                </w:p>
              </w:tc>
            </w:tr>
            <w:tr w:rsidR="00022797" w:rsidRPr="0002279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8.2023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.08.2023</w:t>
                  </w:r>
                </w:p>
              </w:tc>
            </w:tr>
            <w:tr w:rsidR="00022797" w:rsidRPr="00022797">
              <w:tc>
                <w:tcPr>
                  <w:tcW w:w="435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умма контракта (в валюте контракта)</w:t>
                  </w:r>
                </w:p>
              </w:tc>
            </w:tr>
            <w:tr w:rsidR="00022797" w:rsidRPr="00022797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2023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2024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2025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2026 год</w:t>
                  </w:r>
                </w:p>
              </w:tc>
            </w:tr>
            <w:tr w:rsidR="00022797" w:rsidRPr="0002279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0310081022000024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723.5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</w:tr>
            <w:tr w:rsidR="00022797" w:rsidRPr="0002279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723.5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</w:tr>
          </w:tbl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Финансирование за счет бюджетных средств</w:t>
            </w:r>
          </w:p>
        </w:tc>
        <w:tc>
          <w:tcPr>
            <w:tcW w:w="0" w:type="auto"/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797" w:rsidRPr="00022797" w:rsidTr="0002279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113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4"/>
              <w:gridCol w:w="1739"/>
              <w:gridCol w:w="1739"/>
              <w:gridCol w:w="1739"/>
              <w:gridCol w:w="1739"/>
            </w:tblGrid>
            <w:tr w:rsidR="00022797" w:rsidRPr="0002279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Этап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 2</w:t>
                  </w:r>
                </w:p>
              </w:tc>
            </w:tr>
            <w:tr w:rsidR="00022797" w:rsidRPr="0002279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ата начала исполнения этапа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ата окончания исполнения этапа</w:t>
                  </w:r>
                </w:p>
              </w:tc>
            </w:tr>
            <w:tr w:rsidR="00022797" w:rsidRPr="0002279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9.2023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9.2023</w:t>
                  </w:r>
                </w:p>
              </w:tc>
            </w:tr>
            <w:tr w:rsidR="00022797" w:rsidRPr="00022797">
              <w:tc>
                <w:tcPr>
                  <w:tcW w:w="435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умма контракта (в валюте контракта)</w:t>
                  </w:r>
                </w:p>
              </w:tc>
            </w:tr>
            <w:tr w:rsidR="00022797" w:rsidRPr="00022797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2023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2024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2025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2026 год</w:t>
                  </w:r>
                </w:p>
              </w:tc>
            </w:tr>
            <w:tr w:rsidR="00022797" w:rsidRPr="0002279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0310081022000024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723.5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</w:tr>
            <w:tr w:rsidR="00022797" w:rsidRPr="0002279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723.5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</w:tr>
          </w:tbl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Финансирование за счет бюджетных средств</w:t>
            </w:r>
          </w:p>
        </w:tc>
        <w:tc>
          <w:tcPr>
            <w:tcW w:w="0" w:type="auto"/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797" w:rsidRPr="00022797" w:rsidTr="0002279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113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4"/>
              <w:gridCol w:w="1739"/>
              <w:gridCol w:w="1739"/>
              <w:gridCol w:w="1739"/>
              <w:gridCol w:w="1739"/>
            </w:tblGrid>
            <w:tr w:rsidR="00022797" w:rsidRPr="0002279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Этап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 3</w:t>
                  </w:r>
                </w:p>
              </w:tc>
            </w:tr>
            <w:tr w:rsidR="00022797" w:rsidRPr="0002279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ата начала исполнения этапа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ата окончания исполнения этапа</w:t>
                  </w:r>
                </w:p>
              </w:tc>
            </w:tr>
            <w:tr w:rsidR="00022797" w:rsidRPr="0002279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10.2023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.10.2023</w:t>
                  </w:r>
                </w:p>
              </w:tc>
            </w:tr>
            <w:tr w:rsidR="00022797" w:rsidRPr="00022797">
              <w:tc>
                <w:tcPr>
                  <w:tcW w:w="435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умма контракта (в валюте контракта)</w:t>
                  </w:r>
                </w:p>
              </w:tc>
            </w:tr>
            <w:tr w:rsidR="00022797" w:rsidRPr="00022797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2023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2024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2025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2026 год</w:t>
                  </w:r>
                </w:p>
              </w:tc>
            </w:tr>
            <w:tr w:rsidR="00022797" w:rsidRPr="0002279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0310081022000024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723.5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</w:tr>
            <w:tr w:rsidR="00022797" w:rsidRPr="0002279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723.5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</w:tr>
          </w:tbl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Финансирование за счет бюджетных средств</w:t>
            </w:r>
          </w:p>
        </w:tc>
        <w:tc>
          <w:tcPr>
            <w:tcW w:w="0" w:type="auto"/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797" w:rsidRPr="00022797" w:rsidTr="0002279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113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4"/>
              <w:gridCol w:w="1739"/>
              <w:gridCol w:w="1739"/>
              <w:gridCol w:w="1739"/>
              <w:gridCol w:w="1739"/>
            </w:tblGrid>
            <w:tr w:rsidR="00022797" w:rsidRPr="0002279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Этап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 4</w:t>
                  </w:r>
                </w:p>
              </w:tc>
            </w:tr>
            <w:tr w:rsidR="00022797" w:rsidRPr="0002279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ата начала исполнения этапа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ата окончания исполнения этапа</w:t>
                  </w:r>
                </w:p>
              </w:tc>
            </w:tr>
            <w:tr w:rsidR="00022797" w:rsidRPr="0002279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11.2023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11.2023</w:t>
                  </w:r>
                </w:p>
              </w:tc>
            </w:tr>
            <w:tr w:rsidR="00022797" w:rsidRPr="00022797">
              <w:tc>
                <w:tcPr>
                  <w:tcW w:w="435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умма контракта (в валюте контракта)</w:t>
                  </w:r>
                </w:p>
              </w:tc>
            </w:tr>
            <w:tr w:rsidR="00022797" w:rsidRPr="00022797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2023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2024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2025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2026 год</w:t>
                  </w:r>
                </w:p>
              </w:tc>
            </w:tr>
            <w:tr w:rsidR="00022797" w:rsidRPr="0002279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0310081022000024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723.5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</w:tr>
            <w:tr w:rsidR="00022797" w:rsidRPr="0002279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723.5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</w:tr>
          </w:tbl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Финансирование за счет бюджетных средств</w:t>
            </w:r>
          </w:p>
        </w:tc>
        <w:tc>
          <w:tcPr>
            <w:tcW w:w="0" w:type="auto"/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797" w:rsidRPr="00022797" w:rsidTr="0002279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113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4"/>
              <w:gridCol w:w="1739"/>
              <w:gridCol w:w="1739"/>
              <w:gridCol w:w="1739"/>
              <w:gridCol w:w="1739"/>
            </w:tblGrid>
            <w:tr w:rsidR="00022797" w:rsidRPr="0002279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Этап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 5</w:t>
                  </w:r>
                </w:p>
              </w:tc>
            </w:tr>
            <w:tr w:rsidR="00022797" w:rsidRPr="0002279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ата начала исполнения этапа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ата окончания исполнения этапа</w:t>
                  </w:r>
                </w:p>
              </w:tc>
            </w:tr>
            <w:tr w:rsidR="00022797" w:rsidRPr="0002279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12.2023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.12.2023</w:t>
                  </w:r>
                </w:p>
              </w:tc>
            </w:tr>
            <w:tr w:rsidR="00022797" w:rsidRPr="00022797">
              <w:tc>
                <w:tcPr>
                  <w:tcW w:w="435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умма контракта (в валюте контракта)</w:t>
                  </w:r>
                </w:p>
              </w:tc>
            </w:tr>
            <w:tr w:rsidR="00022797" w:rsidRPr="00022797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2023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2024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2025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2026 год</w:t>
                  </w:r>
                </w:p>
              </w:tc>
            </w:tr>
            <w:tr w:rsidR="00022797" w:rsidRPr="0002279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0310081022000024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723.5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</w:tr>
            <w:tr w:rsidR="00022797" w:rsidRPr="0002279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723.5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</w:tr>
          </w:tbl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есто поставки товара, выполнения работы или оказания услу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Заречный, ул. Попова, 5</w:t>
            </w: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Предусмотрена возможность одностороннего отказа от исполнения контракта в соответствии со ст. 95 Закона № 44-Ф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беспечение заявки</w:t>
            </w:r>
          </w:p>
        </w:tc>
        <w:tc>
          <w:tcPr>
            <w:tcW w:w="0" w:type="auto"/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еспечение заявок не требуетс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.00%</w:t>
            </w: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ядок обеспечения исполнения контракта, требования к обеспече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 соответствии с действующим законодательством о контрактной системе</w:t>
            </w: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атежные реквизи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Номер расчётного счёта" 03232643657370006200</w:t>
            </w:r>
          </w:p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Номер лицевого счёта" 05901550510</w:t>
            </w:r>
          </w:p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БИК" 016577551</w:t>
            </w:r>
          </w:p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Наименование кредитной организации" Уральское ГУ Банка России//УФК по Свердловской области</w:t>
            </w:r>
          </w:p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Номер корреспондентского счета" 40102810645370000054</w:t>
            </w: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беспечение гарантийных обязательств</w:t>
            </w:r>
          </w:p>
        </w:tc>
        <w:tc>
          <w:tcPr>
            <w:tcW w:w="0" w:type="auto"/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еспечение гарантийных обязательств не требуетс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022797" w:rsidRPr="00022797" w:rsidTr="0002279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Информация о банковском и (или) казначейском сопровождении контракта</w:t>
            </w:r>
          </w:p>
        </w:tc>
      </w:tr>
      <w:tr w:rsidR="00022797" w:rsidRPr="00022797" w:rsidTr="0002279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анковское или казначейское сопровождение контракта не требуется</w:t>
            </w: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022797" w:rsidRPr="00022797" w:rsidTr="000227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бъект закупки</w:t>
            </w:r>
          </w:p>
        </w:tc>
        <w:tc>
          <w:tcPr>
            <w:tcW w:w="0" w:type="auto"/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797" w:rsidRPr="00022797" w:rsidTr="0002279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йский рубль</w:t>
            </w:r>
          </w:p>
        </w:tc>
      </w:tr>
    </w:tbl>
    <w:p w:rsidR="00022797" w:rsidRPr="00022797" w:rsidRDefault="00022797" w:rsidP="000227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6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0"/>
        <w:gridCol w:w="3235"/>
      </w:tblGrid>
      <w:tr w:rsidR="00022797" w:rsidRPr="00022797" w:rsidTr="000227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Тип объекта за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Услуга</w:t>
            </w:r>
          </w:p>
        </w:tc>
      </w:tr>
    </w:tbl>
    <w:p w:rsidR="00022797" w:rsidRPr="00022797" w:rsidRDefault="00022797" w:rsidP="000227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6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9"/>
        <w:gridCol w:w="965"/>
        <w:gridCol w:w="1324"/>
        <w:gridCol w:w="1324"/>
        <w:gridCol w:w="1324"/>
        <w:gridCol w:w="21"/>
        <w:gridCol w:w="2383"/>
        <w:gridCol w:w="1527"/>
        <w:gridCol w:w="943"/>
        <w:gridCol w:w="770"/>
        <w:gridCol w:w="914"/>
      </w:tblGrid>
      <w:tr w:rsidR="00022797" w:rsidRPr="00022797" w:rsidTr="0002279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Наименование товара, работы, услуг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Код позици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Характеристики товара, работы, услуг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Заказчик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22797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Количество(</w:t>
            </w:r>
            <w:proofErr w:type="gramEnd"/>
            <w:r w:rsidRPr="00022797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объем работы, услуги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Цена за единиц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Стоимость позиции</w:t>
            </w:r>
          </w:p>
        </w:tc>
      </w:tr>
      <w:tr w:rsidR="00022797" w:rsidRPr="00022797" w:rsidTr="0002279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Наименование характеристики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Значение характеристики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2797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Единица измерения характеристики</w:t>
            </w:r>
          </w:p>
        </w:tc>
        <w:tc>
          <w:tcPr>
            <w:tcW w:w="0" w:type="auto"/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22797" w:rsidRPr="00022797" w:rsidTr="00022797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Оказание услуг по эксплуатационно-техническому обслуживанию и ремонту системы оповещения населения ГО Заречный на базе оборудования АПК КПТСО «Грифон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33.12.29.900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tbl>
            <w:tblPr>
              <w:tblW w:w="130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8"/>
            </w:tblGrid>
            <w:tr w:rsidR="00022797" w:rsidRPr="00022797"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КАЗЕННОЕ УЧРЕЖДЕНИЕ ГОРОДСКОГО ОКРУГА ЗАРЕЧНЫЙ "УПРАВЛЕНИЕ ПО ДЕЛАМ ГРАЖДАНСКОЙ ОБОРОНЫ И ЧРЕЗВЫЧАЙНЫМ СИТУАЦИЯМ"</w:t>
                  </w:r>
                </w:p>
              </w:tc>
            </w:tr>
          </w:tbl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tbl>
            <w:tblPr>
              <w:tblW w:w="147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8"/>
            </w:tblGrid>
            <w:tr w:rsidR="00022797" w:rsidRPr="00022797"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2797" w:rsidRPr="00022797" w:rsidRDefault="00022797" w:rsidP="0002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27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(из 5)</w:t>
                  </w:r>
                </w:p>
              </w:tc>
            </w:tr>
          </w:tbl>
          <w:p w:rsidR="00022797" w:rsidRPr="00022797" w:rsidRDefault="00022797" w:rsidP="0002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48723.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2797" w:rsidRPr="00022797" w:rsidRDefault="00022797" w:rsidP="0002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0227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243617.80</w:t>
            </w:r>
          </w:p>
        </w:tc>
      </w:tr>
    </w:tbl>
    <w:p w:rsidR="00022797" w:rsidRPr="00022797" w:rsidRDefault="00022797" w:rsidP="00022797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279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Итого: 243617.80 Российский рубль</w:t>
      </w:r>
    </w:p>
    <w:p w:rsidR="00022797" w:rsidRPr="00022797" w:rsidRDefault="00022797" w:rsidP="00022797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2797"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Преимущества и требования к участникам</w:t>
      </w:r>
    </w:p>
    <w:p w:rsidR="00022797" w:rsidRPr="00022797" w:rsidRDefault="00022797" w:rsidP="00022797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279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реимущества</w:t>
      </w:r>
    </w:p>
    <w:p w:rsidR="00022797" w:rsidRPr="00022797" w:rsidRDefault="00022797" w:rsidP="00022797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279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реимущество в соответствии с ч. 3 ст. 30 Закона № 44-ФЗ</w:t>
      </w:r>
    </w:p>
    <w:p w:rsidR="00022797" w:rsidRPr="00022797" w:rsidRDefault="00022797" w:rsidP="00022797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279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ребования к участникам</w:t>
      </w:r>
    </w:p>
    <w:p w:rsidR="00022797" w:rsidRPr="00022797" w:rsidRDefault="00022797" w:rsidP="00022797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279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1 Единые требования к участникам закупок в соответствии с ч. 1 ст. 31 Закона № 44-ФЗ</w:t>
      </w:r>
    </w:p>
    <w:p w:rsidR="00022797" w:rsidRPr="00022797" w:rsidRDefault="00022797" w:rsidP="00022797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279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2 Требования к участникам закупок в соответствии с ч. 1.1 ст. 31 Закона № 44-ФЗ</w:t>
      </w:r>
    </w:p>
    <w:p w:rsidR="00022797" w:rsidRDefault="00022797" w:rsidP="00022797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22797" w:rsidRPr="00022797" w:rsidRDefault="00022797" w:rsidP="00022797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279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граничения</w:t>
      </w:r>
    </w:p>
    <w:p w:rsidR="00022797" w:rsidRPr="00022797" w:rsidRDefault="00022797" w:rsidP="00022797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279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е установлены</w:t>
      </w:r>
    </w:p>
    <w:p w:rsidR="00022797" w:rsidRDefault="00022797" w:rsidP="00022797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22797" w:rsidRPr="00022797" w:rsidRDefault="00022797" w:rsidP="00022797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279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еречень прикрепленных документов</w:t>
      </w:r>
    </w:p>
    <w:p w:rsidR="00022797" w:rsidRPr="00022797" w:rsidRDefault="00022797" w:rsidP="00022797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2797"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Обоснование начальной (максимальной) цены контракта</w:t>
      </w:r>
    </w:p>
    <w:p w:rsidR="00022797" w:rsidRPr="00022797" w:rsidRDefault="00022797" w:rsidP="00022797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279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1 Обоснование начальной (максимальной) цены контракта</w:t>
      </w:r>
    </w:p>
    <w:p w:rsidR="00022797" w:rsidRPr="00022797" w:rsidRDefault="00022797" w:rsidP="00022797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2797"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Проект контракта</w:t>
      </w:r>
    </w:p>
    <w:p w:rsidR="00022797" w:rsidRPr="00022797" w:rsidRDefault="00022797" w:rsidP="00022797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279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1 Проект государственного контракта</w:t>
      </w:r>
    </w:p>
    <w:p w:rsidR="00022797" w:rsidRPr="00022797" w:rsidRDefault="00022797" w:rsidP="00022797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2797"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Описание объекта закупки</w:t>
      </w:r>
    </w:p>
    <w:p w:rsidR="00022797" w:rsidRPr="00022797" w:rsidRDefault="00022797" w:rsidP="00022797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279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1 Описание объекта закупки</w:t>
      </w:r>
    </w:p>
    <w:p w:rsidR="00022797" w:rsidRPr="00022797" w:rsidRDefault="00022797" w:rsidP="00022797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2797"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Требования к содержанию, составу заявки на участие в закупке</w:t>
      </w:r>
    </w:p>
    <w:p w:rsidR="00022797" w:rsidRPr="00022797" w:rsidRDefault="00022797" w:rsidP="00022797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279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1 Требования к содержанию и составу заявки на участие в аукционе</w:t>
      </w:r>
    </w:p>
    <w:p w:rsidR="00022797" w:rsidRPr="00022797" w:rsidRDefault="00022797" w:rsidP="00022797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2797"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Дополнительная информация и документы</w:t>
      </w:r>
    </w:p>
    <w:p w:rsidR="00022797" w:rsidRPr="00022797" w:rsidRDefault="00022797" w:rsidP="00022797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279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1 Инструкция</w:t>
      </w:r>
    </w:p>
    <w:p w:rsidR="00022797" w:rsidRPr="00022797" w:rsidRDefault="00022797" w:rsidP="00022797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279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2 Документы, подтверждающие обоснование начальной (максимальной) цены контракта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bookmarkStart w:id="0" w:name="_GoBack"/>
      <w:bookmarkEnd w:id="0"/>
    </w:p>
    <w:sectPr w:rsidR="00022797" w:rsidRPr="00022797" w:rsidSect="0002279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0E"/>
    <w:rsid w:val="00022797"/>
    <w:rsid w:val="00564721"/>
    <w:rsid w:val="00B80C0E"/>
    <w:rsid w:val="00F0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9E7280-E103-428D-AC68-18B17F51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A709-0A87-47FA-B1B0-6CC727B3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D8DAA4</Template>
  <TotalTime>2</TotalTime>
  <Pages>3</Pages>
  <Words>1069</Words>
  <Characters>6096</Characters>
  <Application>Microsoft Office Word</Application>
  <DocSecurity>0</DocSecurity>
  <Lines>50</Lines>
  <Paragraphs>14</Paragraphs>
  <ScaleCrop>false</ScaleCrop>
  <Company/>
  <LinksUpToDate>false</LinksUpToDate>
  <CharactersWithSpaces>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ыскина</dc:creator>
  <cp:keywords/>
  <dc:description/>
  <cp:lastModifiedBy>Наталья Мыскина</cp:lastModifiedBy>
  <cp:revision>2</cp:revision>
  <dcterms:created xsi:type="dcterms:W3CDTF">2023-06-26T10:45:00Z</dcterms:created>
  <dcterms:modified xsi:type="dcterms:W3CDTF">2023-06-26T10:47:00Z</dcterms:modified>
</cp:coreProperties>
</file>